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D24" w:rsidRDefault="008D1D24" w:rsidP="008D1D24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i/>
          <w:lang w:val="sr-Cyrl-RS"/>
        </w:rPr>
        <w:t>Академија техничких струковних студија Београд</w:t>
      </w:r>
      <w:r>
        <w:rPr>
          <w:rFonts w:ascii="Times New Roman" w:hAnsi="Times New Roman" w:cs="Times New Roman"/>
          <w:b/>
          <w:i/>
          <w:lang w:val="sr-Cyrl-RS"/>
        </w:rPr>
        <w:br/>
        <w:t>Одсек КОМПЈУТЕРСКО-МАШИНСКО ИНЖЕЊЕРСТВО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</w:p>
    <w:p w:rsidR="008D1D24" w:rsidRDefault="008D1D24" w:rsidP="008D1D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ЕД НАСТАВЕ ЗА СТУДЕНТЕ </w:t>
      </w:r>
      <w:r>
        <w:rPr>
          <w:rFonts w:ascii="Times New Roman" w:hAnsi="Times New Roman" w:cs="Times New Roman"/>
          <w:b/>
          <w:sz w:val="28"/>
          <w:szCs w:val="28"/>
        </w:rPr>
        <w:t>TРЕЋЕ</w:t>
      </w:r>
      <w:r>
        <w:rPr>
          <w:rFonts w:ascii="Times New Roman" w:hAnsi="Times New Roman" w:cs="Times New Roman"/>
          <w:sz w:val="28"/>
          <w:szCs w:val="28"/>
        </w:rPr>
        <w:t xml:space="preserve"> ГОДИНЕ</w:t>
      </w:r>
    </w:p>
    <w:p w:rsidR="008D1D24" w:rsidRDefault="008D1D24" w:rsidP="008D1D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КОЛСКЕ 20</w:t>
      </w:r>
      <w:r>
        <w:rPr>
          <w:rFonts w:ascii="Times New Roman" w:hAnsi="Times New Roman" w:cs="Times New Roman"/>
          <w:sz w:val="28"/>
          <w:szCs w:val="28"/>
          <w:lang w:val="sr-Cyrl-RS"/>
        </w:rPr>
        <w:t>20</w:t>
      </w:r>
      <w:r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  <w:lang w:val="sr-Cyrl-RS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ИНЕ</w:t>
      </w:r>
    </w:p>
    <w:p w:rsidR="008D1D24" w:rsidRPr="00A4542B" w:rsidRDefault="008D1D24" w:rsidP="008D1D2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I СЕМЕСТАР </w:t>
      </w:r>
      <w:r>
        <w:rPr>
          <w:rFonts w:ascii="Times New Roman" w:hAnsi="Times New Roman" w:cs="Times New Roman"/>
          <w:sz w:val="28"/>
          <w:szCs w:val="28"/>
        </w:rPr>
        <w:t>(ЛЕТЊИ)</w:t>
      </w:r>
    </w:p>
    <w:p w:rsidR="009E52E3" w:rsidRDefault="009E52E3" w:rsidP="0076023B">
      <w:pPr>
        <w:spacing w:after="0"/>
        <w:jc w:val="center"/>
        <w:rPr>
          <w:rFonts w:ascii="Times New Roman" w:hAnsi="Times New Roman" w:cs="Times New Roman"/>
        </w:rPr>
      </w:pPr>
    </w:p>
    <w:p w:rsidR="009E52E3" w:rsidRPr="005E4439" w:rsidRDefault="009E52E3" w:rsidP="0076023B">
      <w:pPr>
        <w:spacing w:after="240"/>
        <w:jc w:val="center"/>
        <w:rPr>
          <w:rFonts w:ascii="Times New Roman" w:hAnsi="Times New Roman" w:cs="Times New Roman"/>
          <w:b/>
          <w:i/>
          <w:color w:val="B2A1C7" w:themeColor="accent4" w:themeTint="99"/>
        </w:rPr>
      </w:pPr>
      <w:proofErr w:type="spellStart"/>
      <w:r w:rsidRPr="0076023B">
        <w:rPr>
          <w:rFonts w:ascii="Times New Roman" w:hAnsi="Times New Roman" w:cs="Times New Roman"/>
          <w:b/>
          <w:i/>
        </w:rPr>
        <w:t>Студијски</w:t>
      </w:r>
      <w:proofErr w:type="spellEnd"/>
      <w:r w:rsidR="001438F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8D1D24">
        <w:rPr>
          <w:rFonts w:ascii="Times New Roman" w:hAnsi="Times New Roman" w:cs="Times New Roman"/>
          <w:b/>
          <w:i/>
        </w:rPr>
        <w:t>програм</w:t>
      </w:r>
      <w:proofErr w:type="spellEnd"/>
      <w:r w:rsidRPr="0076023B">
        <w:rPr>
          <w:rFonts w:ascii="Times New Roman" w:hAnsi="Times New Roman" w:cs="Times New Roman"/>
          <w:b/>
          <w:i/>
        </w:rPr>
        <w:t>:</w:t>
      </w:r>
      <w:r w:rsidR="001438F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BA0D1D" w:rsidRPr="000A5CEF">
        <w:rPr>
          <w:rFonts w:ascii="Times New Roman" w:hAnsi="Times New Roman" w:cs="Times New Roman"/>
          <w:b/>
          <w:i/>
          <w:shadow/>
          <w:color w:val="00B050"/>
          <w:sz w:val="28"/>
          <w:szCs w:val="28"/>
        </w:rPr>
        <w:t>Енергетска</w:t>
      </w:r>
      <w:proofErr w:type="spellEnd"/>
      <w:r w:rsidR="001438FE" w:rsidRPr="000A5CEF">
        <w:rPr>
          <w:rFonts w:ascii="Times New Roman" w:hAnsi="Times New Roman" w:cs="Times New Roman"/>
          <w:b/>
          <w:i/>
          <w:shadow/>
          <w:color w:val="00B050"/>
          <w:sz w:val="28"/>
          <w:szCs w:val="28"/>
        </w:rPr>
        <w:t xml:space="preserve"> </w:t>
      </w:r>
      <w:proofErr w:type="spellStart"/>
      <w:r w:rsidR="00BA0D1D" w:rsidRPr="000A5CEF">
        <w:rPr>
          <w:rFonts w:ascii="Times New Roman" w:hAnsi="Times New Roman" w:cs="Times New Roman"/>
          <w:b/>
          <w:i/>
          <w:shadow/>
          <w:color w:val="00B050"/>
          <w:sz w:val="28"/>
          <w:szCs w:val="28"/>
        </w:rPr>
        <w:t>ефикасност</w:t>
      </w:r>
      <w:proofErr w:type="spellEnd"/>
      <w:r w:rsidR="005E4439" w:rsidRPr="000A5CEF">
        <w:rPr>
          <w:rFonts w:ascii="Times New Roman" w:hAnsi="Times New Roman" w:cs="Times New Roman"/>
          <w:b/>
          <w:i/>
          <w:shadow/>
          <w:color w:val="00B050"/>
          <w:sz w:val="28"/>
          <w:szCs w:val="28"/>
        </w:rPr>
        <w:t xml:space="preserve"> и </w:t>
      </w:r>
      <w:r w:rsidR="008D1D24">
        <w:rPr>
          <w:rFonts w:ascii="Times New Roman" w:hAnsi="Times New Roman" w:cs="Times New Roman"/>
          <w:b/>
          <w:i/>
          <w:shadow/>
          <w:color w:val="00B050"/>
          <w:sz w:val="28"/>
          <w:szCs w:val="28"/>
          <w:lang w:val="sr-Cyrl-RS"/>
        </w:rPr>
        <w:t>чиста</w:t>
      </w:r>
      <w:r w:rsidR="005E4439" w:rsidRPr="000A5CEF">
        <w:rPr>
          <w:rFonts w:ascii="Times New Roman" w:hAnsi="Times New Roman" w:cs="Times New Roman"/>
          <w:b/>
          <w:i/>
          <w:shadow/>
          <w:color w:val="00B050"/>
          <w:sz w:val="28"/>
          <w:szCs w:val="28"/>
        </w:rPr>
        <w:t xml:space="preserve"> </w:t>
      </w:r>
      <w:proofErr w:type="spellStart"/>
      <w:r w:rsidR="005E4439" w:rsidRPr="000A5CEF">
        <w:rPr>
          <w:rFonts w:ascii="Times New Roman" w:hAnsi="Times New Roman" w:cs="Times New Roman"/>
          <w:b/>
          <w:i/>
          <w:shadow/>
          <w:color w:val="00B050"/>
          <w:sz w:val="28"/>
          <w:szCs w:val="28"/>
        </w:rPr>
        <w:t>енергија</w:t>
      </w:r>
      <w:proofErr w:type="spellEnd"/>
    </w:p>
    <w:tbl>
      <w:tblPr>
        <w:tblStyle w:val="TableGrid"/>
        <w:tblW w:w="14556" w:type="dxa"/>
        <w:jc w:val="center"/>
        <w:tblInd w:w="-2841" w:type="dxa"/>
        <w:tblLayout w:type="fixed"/>
        <w:tblLook w:val="04A0" w:firstRow="1" w:lastRow="0" w:firstColumn="1" w:lastColumn="0" w:noHBand="0" w:noVBand="1"/>
      </w:tblPr>
      <w:tblGrid>
        <w:gridCol w:w="820"/>
        <w:gridCol w:w="1134"/>
        <w:gridCol w:w="3398"/>
        <w:gridCol w:w="2904"/>
        <w:gridCol w:w="3150"/>
        <w:gridCol w:w="3150"/>
      </w:tblGrid>
      <w:tr w:rsidR="008D1D24" w:rsidTr="008D1D24">
        <w:trPr>
          <w:jc w:val="center"/>
        </w:trPr>
        <w:tc>
          <w:tcPr>
            <w:tcW w:w="820" w:type="dxa"/>
            <w:shd w:val="clear" w:color="auto" w:fill="CCFFCC"/>
            <w:vAlign w:val="center"/>
          </w:tcPr>
          <w:p w:rsidR="008D1D24" w:rsidRPr="009E52E3" w:rsidRDefault="008D1D24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8D1D24" w:rsidRPr="009E52E3" w:rsidRDefault="008D1D24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3398" w:type="dxa"/>
            <w:shd w:val="clear" w:color="auto" w:fill="CCFFCC"/>
            <w:vAlign w:val="center"/>
          </w:tcPr>
          <w:p w:rsidR="008D1D24" w:rsidRPr="008D1D24" w:rsidRDefault="008D1D24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недељак</w:t>
            </w:r>
          </w:p>
        </w:tc>
        <w:tc>
          <w:tcPr>
            <w:tcW w:w="2904" w:type="dxa"/>
            <w:shd w:val="clear" w:color="auto" w:fill="CCFFCC"/>
            <w:vAlign w:val="center"/>
          </w:tcPr>
          <w:p w:rsidR="008D1D24" w:rsidRPr="009E52E3" w:rsidRDefault="008D1D24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торак</w:t>
            </w:r>
            <w:proofErr w:type="spellEnd"/>
          </w:p>
        </w:tc>
        <w:tc>
          <w:tcPr>
            <w:tcW w:w="3150" w:type="dxa"/>
            <w:shd w:val="clear" w:color="auto" w:fill="CCFFCC"/>
          </w:tcPr>
          <w:p w:rsidR="008D1D24" w:rsidRDefault="008D1D24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реда</w:t>
            </w:r>
            <w:proofErr w:type="spellEnd"/>
          </w:p>
        </w:tc>
        <w:tc>
          <w:tcPr>
            <w:tcW w:w="3150" w:type="dxa"/>
            <w:shd w:val="clear" w:color="auto" w:fill="CCFFCC"/>
            <w:vAlign w:val="center"/>
          </w:tcPr>
          <w:p w:rsidR="008D1D24" w:rsidRPr="009E52E3" w:rsidRDefault="008D1D24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етвртак</w:t>
            </w:r>
            <w:proofErr w:type="spellEnd"/>
          </w:p>
        </w:tc>
      </w:tr>
      <w:tr w:rsidR="008D1D24" w:rsidTr="008D1D24">
        <w:trPr>
          <w:jc w:val="center"/>
        </w:trPr>
        <w:tc>
          <w:tcPr>
            <w:tcW w:w="820" w:type="dxa"/>
            <w:vAlign w:val="center"/>
          </w:tcPr>
          <w:p w:rsidR="008D1D24" w:rsidRPr="009E52E3" w:rsidRDefault="008D1D24" w:rsidP="00CD7A81">
            <w:pPr>
              <w:spacing w:before="280" w:after="2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8D1D24" w:rsidRDefault="008D1D24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</w:t>
            </w:r>
          </w:p>
          <w:p w:rsidR="008D1D24" w:rsidRDefault="008D1D24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</w:t>
            </w:r>
          </w:p>
        </w:tc>
        <w:tc>
          <w:tcPr>
            <w:tcW w:w="3398" w:type="dxa"/>
            <w:vMerge w:val="restart"/>
            <w:shd w:val="clear" w:color="auto" w:fill="FFFFCC"/>
            <w:vAlign w:val="center"/>
          </w:tcPr>
          <w:p w:rsidR="008D1D24" w:rsidRDefault="0007790F" w:rsidP="00077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ерге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фикасно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истема грејања и климатизациј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br/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790F" w:rsidRPr="0007790F" w:rsidRDefault="0007790F" w:rsidP="00077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7790F" w:rsidRPr="008D1D24" w:rsidRDefault="0007790F" w:rsidP="00077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ионица бр. 1</w:t>
            </w:r>
          </w:p>
          <w:p w:rsidR="0007790F" w:rsidRPr="0007790F" w:rsidRDefault="0007790F" w:rsidP="0007790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904" w:type="dxa"/>
            <w:vMerge w:val="restart"/>
            <w:shd w:val="clear" w:color="auto" w:fill="FFFFCC"/>
            <w:vAlign w:val="center"/>
          </w:tcPr>
          <w:p w:rsidR="008D1D24" w:rsidRDefault="008D1D24" w:rsidP="00100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2E1C" w:rsidRDefault="000B2E1C" w:rsidP="00125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2E1C" w:rsidRPr="00CD7A81" w:rsidRDefault="000B2E1C" w:rsidP="000B2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јектовањ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ергетс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фикасн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јеката</w:t>
            </w:r>
            <w:proofErr w:type="spellEnd"/>
          </w:p>
          <w:p w:rsidR="000B2E1C" w:rsidRPr="00FA0E5F" w:rsidRDefault="000B2E1C" w:rsidP="000B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2E1C" w:rsidRPr="008D1D24" w:rsidRDefault="000B2E1C" w:rsidP="000B2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ионица бр. 3</w:t>
            </w:r>
          </w:p>
          <w:p w:rsidR="000B2E1C" w:rsidRPr="00FE0898" w:rsidRDefault="000B2E1C" w:rsidP="000B2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8D1D24" w:rsidRPr="00FE0898" w:rsidRDefault="008D1D24" w:rsidP="0012545F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vMerge w:val="restart"/>
            <w:shd w:val="clear" w:color="auto" w:fill="FFFFCC"/>
          </w:tcPr>
          <w:p w:rsidR="008D1D24" w:rsidRDefault="008D1D24" w:rsidP="008D1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12545F" w:rsidRPr="008D1D24" w:rsidRDefault="0012545F" w:rsidP="00125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рмоенергетска анализа процеса</w:t>
            </w:r>
          </w:p>
          <w:p w:rsidR="008D1D24" w:rsidRDefault="0012545F" w:rsidP="001254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D24"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D1D24"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="008D1D24"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790F" w:rsidRPr="0007790F" w:rsidRDefault="0007790F" w:rsidP="008D1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8D1D24" w:rsidRPr="0012545F" w:rsidRDefault="0012545F" w:rsidP="001254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ионица бр. 3</w:t>
            </w:r>
          </w:p>
        </w:tc>
        <w:tc>
          <w:tcPr>
            <w:tcW w:w="3150" w:type="dxa"/>
            <w:vMerge w:val="restart"/>
            <w:shd w:val="clear" w:color="auto" w:fill="FFFFCC"/>
            <w:vAlign w:val="center"/>
          </w:tcPr>
          <w:p w:rsidR="000B2E1C" w:rsidRPr="00CD7A81" w:rsidRDefault="000B2E1C" w:rsidP="000B2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ерге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фикасно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шти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тн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ине</w:t>
            </w:r>
            <w:proofErr w:type="spellEnd"/>
          </w:p>
          <w:p w:rsidR="000B2E1C" w:rsidRDefault="000B2E1C" w:rsidP="000B2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2E1C" w:rsidRPr="0007790F" w:rsidRDefault="000B2E1C" w:rsidP="000B2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B2E1C" w:rsidRPr="001B42FC" w:rsidRDefault="000B2E1C" w:rsidP="000B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</w:t>
            </w:r>
          </w:p>
          <w:p w:rsidR="000B2E1C" w:rsidRDefault="000B2E1C" w:rsidP="000B2E1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D1D24" w:rsidRDefault="000B2E1C" w:rsidP="000B2E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оран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алић</w:t>
            </w:r>
            <w:proofErr w:type="spellEnd"/>
            <w:r w:rsidRPr="00FE0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1D24" w:rsidRPr="00A340D0" w:rsidRDefault="008D1D24" w:rsidP="00B46694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1D24" w:rsidTr="008D1D24">
        <w:trPr>
          <w:jc w:val="center"/>
        </w:trPr>
        <w:tc>
          <w:tcPr>
            <w:tcW w:w="820" w:type="dxa"/>
            <w:vAlign w:val="center"/>
          </w:tcPr>
          <w:p w:rsidR="008D1D24" w:rsidRPr="009E52E3" w:rsidRDefault="008D1D24" w:rsidP="00CD7A81">
            <w:pPr>
              <w:spacing w:before="280" w:after="2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8D1D24" w:rsidRDefault="008D1D24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-</w:t>
            </w:r>
          </w:p>
          <w:p w:rsidR="008D1D24" w:rsidRDefault="008D1D24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3398" w:type="dxa"/>
            <w:vMerge/>
            <w:shd w:val="clear" w:color="auto" w:fill="EAF1DD" w:themeFill="accent3" w:themeFillTint="33"/>
            <w:vAlign w:val="center"/>
          </w:tcPr>
          <w:p w:rsidR="008D1D24" w:rsidRPr="00FA0E5F" w:rsidRDefault="008D1D24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vMerge/>
            <w:shd w:val="clear" w:color="auto" w:fill="EAF1DD" w:themeFill="accent3" w:themeFillTint="33"/>
            <w:vAlign w:val="center"/>
          </w:tcPr>
          <w:p w:rsidR="008D1D24" w:rsidRPr="00FA0E5F" w:rsidRDefault="008D1D24" w:rsidP="00CD7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vMerge/>
            <w:shd w:val="clear" w:color="auto" w:fill="EAF1DD" w:themeFill="accent3" w:themeFillTint="33"/>
          </w:tcPr>
          <w:p w:rsidR="008D1D24" w:rsidRPr="00FA0E5F" w:rsidRDefault="008D1D24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vMerge/>
            <w:shd w:val="clear" w:color="auto" w:fill="EAF1DD" w:themeFill="accent3" w:themeFillTint="33"/>
            <w:vAlign w:val="center"/>
          </w:tcPr>
          <w:p w:rsidR="008D1D24" w:rsidRPr="00FA0E5F" w:rsidRDefault="008D1D24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D24" w:rsidTr="008D1D24">
        <w:trPr>
          <w:trHeight w:val="800"/>
          <w:jc w:val="center"/>
        </w:trPr>
        <w:tc>
          <w:tcPr>
            <w:tcW w:w="820" w:type="dxa"/>
            <w:vAlign w:val="center"/>
          </w:tcPr>
          <w:p w:rsidR="008D1D24" w:rsidRPr="009E52E3" w:rsidRDefault="008D1D24" w:rsidP="00CD7A81">
            <w:pPr>
              <w:spacing w:before="280" w:after="2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8D1D24" w:rsidRDefault="008D1D24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-</w:t>
            </w:r>
          </w:p>
          <w:p w:rsidR="008D1D24" w:rsidRDefault="008D1D24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3398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8D1D24" w:rsidRPr="00FA0E5F" w:rsidRDefault="008D1D24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8D1D24" w:rsidRPr="00FA0E5F" w:rsidRDefault="008D1D24" w:rsidP="00CD7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vMerge/>
            <w:shd w:val="clear" w:color="auto" w:fill="E5DFEC" w:themeFill="accent4" w:themeFillTint="33"/>
          </w:tcPr>
          <w:p w:rsidR="008D1D24" w:rsidRPr="00FA0E5F" w:rsidRDefault="008D1D24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8D1D24" w:rsidRPr="00FA0E5F" w:rsidRDefault="008D1D24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D24" w:rsidTr="00C562F2">
        <w:trPr>
          <w:jc w:val="center"/>
        </w:trPr>
        <w:tc>
          <w:tcPr>
            <w:tcW w:w="820" w:type="dxa"/>
            <w:vAlign w:val="center"/>
          </w:tcPr>
          <w:p w:rsidR="008D1D24" w:rsidRPr="009E52E3" w:rsidRDefault="008D1D24" w:rsidP="00CD7A81">
            <w:pPr>
              <w:spacing w:before="280" w:after="2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8D1D24" w:rsidRDefault="008D1D24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-</w:t>
            </w:r>
          </w:p>
          <w:p w:rsidR="008D1D24" w:rsidRDefault="008D1D24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07790F" w:rsidRDefault="0007790F" w:rsidP="008D1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ерге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фикасно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истема грејања и климатизације</w:t>
            </w:r>
          </w:p>
          <w:p w:rsidR="008D1D24" w:rsidRDefault="0007790F" w:rsidP="008D1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790F" w:rsidRPr="008D1D24" w:rsidRDefault="0007790F" w:rsidP="00077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ионица бр. 1</w:t>
            </w:r>
          </w:p>
          <w:p w:rsidR="0007790F" w:rsidRPr="0007790F" w:rsidRDefault="0007790F" w:rsidP="008D1D2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04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8D1D24" w:rsidRPr="00CD7A81" w:rsidRDefault="008D1D24" w:rsidP="00100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2E1C" w:rsidRPr="00CD7A81" w:rsidRDefault="000B2E1C" w:rsidP="000B2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јектовањ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ергетс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фикасн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јеката</w:t>
            </w:r>
            <w:proofErr w:type="spellEnd"/>
          </w:p>
          <w:p w:rsidR="000B2E1C" w:rsidRDefault="000B2E1C" w:rsidP="000B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2E1C" w:rsidRPr="008D1D24" w:rsidRDefault="000B2E1C" w:rsidP="000B2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ионица бр. 3</w:t>
            </w:r>
          </w:p>
          <w:p w:rsidR="000B2E1C" w:rsidRDefault="000B2E1C" w:rsidP="00125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D24" w:rsidRDefault="008D1D24" w:rsidP="000B2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 w:val="restart"/>
            <w:shd w:val="clear" w:color="auto" w:fill="FFCCFF"/>
          </w:tcPr>
          <w:p w:rsidR="008D1D24" w:rsidRDefault="008D1D24" w:rsidP="008D1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8D1D24" w:rsidRDefault="008D1D24" w:rsidP="008D1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12545F" w:rsidRPr="008D1D24" w:rsidRDefault="0012545F" w:rsidP="00125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рмоенергетска анализа процеса</w:t>
            </w:r>
          </w:p>
          <w:p w:rsidR="0012545F" w:rsidRPr="008D1D24" w:rsidRDefault="0012545F" w:rsidP="001254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2545F" w:rsidRPr="008D1D24" w:rsidRDefault="0012545F" w:rsidP="001254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ионица бр. 3</w:t>
            </w:r>
          </w:p>
          <w:p w:rsidR="008D1D24" w:rsidRDefault="008D1D24" w:rsidP="00B46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0B2E1C" w:rsidRPr="00CD7A81" w:rsidRDefault="000B2E1C" w:rsidP="000B2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ерге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фикасно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шти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тн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ине</w:t>
            </w:r>
            <w:proofErr w:type="spellEnd"/>
          </w:p>
          <w:p w:rsidR="000B2E1C" w:rsidRPr="008D1D24" w:rsidRDefault="000B2E1C" w:rsidP="000B2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2E1C" w:rsidRPr="0007790F" w:rsidRDefault="000B2E1C" w:rsidP="000B2E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8D1D24" w:rsidRPr="00B2755D" w:rsidRDefault="000B2E1C" w:rsidP="000B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</w:t>
            </w:r>
          </w:p>
        </w:tc>
      </w:tr>
      <w:tr w:rsidR="008D1D24" w:rsidTr="00C562F2">
        <w:trPr>
          <w:trHeight w:val="683"/>
          <w:jc w:val="center"/>
        </w:trPr>
        <w:tc>
          <w:tcPr>
            <w:tcW w:w="820" w:type="dxa"/>
            <w:vAlign w:val="center"/>
          </w:tcPr>
          <w:p w:rsidR="008D1D24" w:rsidRPr="009E52E3" w:rsidRDefault="008D1D24" w:rsidP="00CD7A81">
            <w:pPr>
              <w:spacing w:before="280" w:after="2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8D1D24" w:rsidRDefault="008D1D24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-</w:t>
            </w:r>
          </w:p>
          <w:p w:rsidR="008D1D24" w:rsidRDefault="008D1D24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3398" w:type="dxa"/>
            <w:vMerge/>
            <w:vAlign w:val="center"/>
          </w:tcPr>
          <w:p w:rsidR="008D1D24" w:rsidRDefault="008D1D24" w:rsidP="00A12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  <w:vMerge/>
            <w:shd w:val="clear" w:color="auto" w:fill="FFCCFF"/>
            <w:vAlign w:val="center"/>
          </w:tcPr>
          <w:p w:rsidR="008D1D24" w:rsidRDefault="008D1D24" w:rsidP="008D1D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</w:tcPr>
          <w:p w:rsidR="008D1D24" w:rsidRDefault="008D1D24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  <w:vAlign w:val="center"/>
          </w:tcPr>
          <w:p w:rsidR="008D1D24" w:rsidRDefault="008D1D24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D24" w:rsidTr="008D1D24">
        <w:trPr>
          <w:jc w:val="center"/>
        </w:trPr>
        <w:tc>
          <w:tcPr>
            <w:tcW w:w="820" w:type="dxa"/>
            <w:vAlign w:val="center"/>
          </w:tcPr>
          <w:p w:rsidR="008D1D24" w:rsidRPr="009E52E3" w:rsidRDefault="008D1D24" w:rsidP="00CD7A81">
            <w:pPr>
              <w:spacing w:before="280" w:after="2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8D1D24" w:rsidRDefault="008D1D24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-</w:t>
            </w:r>
          </w:p>
          <w:p w:rsidR="008D1D24" w:rsidRDefault="008D1D24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5</w:t>
            </w:r>
          </w:p>
        </w:tc>
        <w:tc>
          <w:tcPr>
            <w:tcW w:w="3398" w:type="dxa"/>
            <w:vMerge/>
            <w:tcBorders>
              <w:bottom w:val="single" w:sz="4" w:space="0" w:color="auto"/>
            </w:tcBorders>
            <w:vAlign w:val="center"/>
          </w:tcPr>
          <w:p w:rsidR="008D1D24" w:rsidRDefault="008D1D24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4" w:type="dxa"/>
            <w:vMerge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8D1D24" w:rsidRDefault="008D1D24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  <w:tcBorders>
              <w:bottom w:val="single" w:sz="4" w:space="0" w:color="auto"/>
            </w:tcBorders>
          </w:tcPr>
          <w:p w:rsidR="008D1D24" w:rsidRDefault="008D1D24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  <w:tcBorders>
              <w:bottom w:val="single" w:sz="4" w:space="0" w:color="auto"/>
            </w:tcBorders>
            <w:vAlign w:val="center"/>
          </w:tcPr>
          <w:p w:rsidR="008D1D24" w:rsidRDefault="008D1D24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A0109" w:rsidRDefault="001A0109" w:rsidP="009E52E3">
      <w:pPr>
        <w:spacing w:after="0"/>
        <w:jc w:val="center"/>
        <w:rPr>
          <w:rFonts w:ascii="Times New Roman" w:hAnsi="Times New Roman" w:cs="Times New Roman"/>
        </w:rPr>
      </w:pPr>
    </w:p>
    <w:p w:rsidR="009E52E3" w:rsidRDefault="001A0109" w:rsidP="001A010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***</w:t>
      </w:r>
      <w:proofErr w:type="spellStart"/>
      <w:r>
        <w:rPr>
          <w:rFonts w:ascii="Times New Roman" w:hAnsi="Times New Roman" w:cs="Times New Roman"/>
          <w:b/>
          <w:i/>
        </w:rPr>
        <w:t>Напомена</w:t>
      </w:r>
      <w:proofErr w:type="spellEnd"/>
      <w:r>
        <w:rPr>
          <w:rFonts w:ascii="Times New Roman" w:hAnsi="Times New Roman" w:cs="Times New Roman"/>
          <w:b/>
          <w:i/>
        </w:rPr>
        <w:t>:</w:t>
      </w:r>
    </w:p>
    <w:p w:rsidR="001A0109" w:rsidRDefault="001A0109" w:rsidP="001A010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ab/>
      </w:r>
      <w:proofErr w:type="spellStart"/>
      <w:proofErr w:type="gramStart"/>
      <w:r>
        <w:rPr>
          <w:rFonts w:ascii="Times New Roman" w:hAnsi="Times New Roman" w:cs="Times New Roman"/>
          <w:i/>
        </w:rPr>
        <w:t>Распоред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одржавања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вежби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по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групама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i/>
        </w:rPr>
        <w:t>(</w:t>
      </w:r>
      <w:proofErr w:type="spellStart"/>
      <w:r>
        <w:rPr>
          <w:rFonts w:ascii="Times New Roman" w:hAnsi="Times New Roman" w:cs="Times New Roman"/>
          <w:i/>
        </w:rPr>
        <w:t>уколико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се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укаже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потреба</w:t>
      </w:r>
      <w:proofErr w:type="spellEnd"/>
      <w:r>
        <w:rPr>
          <w:rFonts w:ascii="Times New Roman" w:hAnsi="Times New Roman" w:cs="Times New Roman"/>
          <w:i/>
        </w:rPr>
        <w:t xml:space="preserve">) </w:t>
      </w:r>
      <w:proofErr w:type="spellStart"/>
      <w:r>
        <w:rPr>
          <w:rFonts w:ascii="Times New Roman" w:hAnsi="Times New Roman" w:cs="Times New Roman"/>
          <w:i/>
        </w:rPr>
        <w:t>биће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накнадно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формиран</w:t>
      </w:r>
      <w:proofErr w:type="spellEnd"/>
      <w:r>
        <w:rPr>
          <w:rFonts w:ascii="Times New Roman" w:hAnsi="Times New Roman" w:cs="Times New Roman"/>
          <w:i/>
        </w:rPr>
        <w:t xml:space="preserve"> у </w:t>
      </w:r>
      <w:proofErr w:type="spellStart"/>
      <w:r>
        <w:rPr>
          <w:rFonts w:ascii="Times New Roman" w:hAnsi="Times New Roman" w:cs="Times New Roman"/>
          <w:i/>
        </w:rPr>
        <w:t>договору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са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предметним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наставницима</w:t>
      </w:r>
      <w:proofErr w:type="spellEnd"/>
      <w:r>
        <w:rPr>
          <w:rFonts w:ascii="Times New Roman" w:hAnsi="Times New Roman" w:cs="Times New Roman"/>
          <w:i/>
        </w:rPr>
        <w:t xml:space="preserve"> и </w:t>
      </w:r>
      <w:proofErr w:type="spellStart"/>
      <w:r>
        <w:rPr>
          <w:rFonts w:ascii="Times New Roman" w:hAnsi="Times New Roman" w:cs="Times New Roman"/>
          <w:i/>
        </w:rPr>
        <w:t>сарадницима</w:t>
      </w:r>
      <w:proofErr w:type="spellEnd"/>
      <w:r>
        <w:rPr>
          <w:rFonts w:ascii="Times New Roman" w:hAnsi="Times New Roman" w:cs="Times New Roman"/>
          <w:i/>
        </w:rPr>
        <w:t xml:space="preserve"> и </w:t>
      </w:r>
      <w:proofErr w:type="spellStart"/>
      <w:r>
        <w:rPr>
          <w:rFonts w:ascii="Times New Roman" w:hAnsi="Times New Roman" w:cs="Times New Roman"/>
          <w:i/>
        </w:rPr>
        <w:t>благовремено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објављен</w:t>
      </w:r>
      <w:proofErr w:type="spellEnd"/>
      <w:r>
        <w:rPr>
          <w:rFonts w:ascii="Times New Roman" w:hAnsi="Times New Roman" w:cs="Times New Roman"/>
          <w:i/>
        </w:rPr>
        <w:t>.</w:t>
      </w:r>
      <w:proofErr w:type="gramEnd"/>
    </w:p>
    <w:p w:rsidR="00CA5CC4" w:rsidRPr="00CA5CC4" w:rsidRDefault="00CA5CC4" w:rsidP="001A0109">
      <w:pPr>
        <w:rPr>
          <w:rFonts w:ascii="Times New Roman" w:hAnsi="Times New Roman" w:cs="Times New Roman"/>
          <w:i/>
        </w:rPr>
      </w:pPr>
    </w:p>
    <w:sectPr w:rsidR="00CA5CC4" w:rsidRPr="00CA5CC4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E52E3"/>
    <w:rsid w:val="0006232F"/>
    <w:rsid w:val="0007790F"/>
    <w:rsid w:val="000A5CEF"/>
    <w:rsid w:val="000B2E1C"/>
    <w:rsid w:val="000F0A73"/>
    <w:rsid w:val="0012545F"/>
    <w:rsid w:val="001438FE"/>
    <w:rsid w:val="00147A2E"/>
    <w:rsid w:val="00170E3B"/>
    <w:rsid w:val="00197F10"/>
    <w:rsid w:val="001A0109"/>
    <w:rsid w:val="001B42FC"/>
    <w:rsid w:val="00296C34"/>
    <w:rsid w:val="00357A53"/>
    <w:rsid w:val="003C064A"/>
    <w:rsid w:val="003E7F14"/>
    <w:rsid w:val="004D54EE"/>
    <w:rsid w:val="005659F3"/>
    <w:rsid w:val="00574257"/>
    <w:rsid w:val="005E4439"/>
    <w:rsid w:val="00695C53"/>
    <w:rsid w:val="006F46CF"/>
    <w:rsid w:val="0076023B"/>
    <w:rsid w:val="007A26AD"/>
    <w:rsid w:val="007C015F"/>
    <w:rsid w:val="00846466"/>
    <w:rsid w:val="008D1D24"/>
    <w:rsid w:val="00902706"/>
    <w:rsid w:val="009C5085"/>
    <w:rsid w:val="009D1B4A"/>
    <w:rsid w:val="009E52E3"/>
    <w:rsid w:val="00A12C00"/>
    <w:rsid w:val="00A340D0"/>
    <w:rsid w:val="00A425FF"/>
    <w:rsid w:val="00B2755D"/>
    <w:rsid w:val="00BA0D1D"/>
    <w:rsid w:val="00BA4D43"/>
    <w:rsid w:val="00BC402C"/>
    <w:rsid w:val="00BE6879"/>
    <w:rsid w:val="00CA0E42"/>
    <w:rsid w:val="00CA5CC4"/>
    <w:rsid w:val="00CD7A81"/>
    <w:rsid w:val="00D039F1"/>
    <w:rsid w:val="00D92FBD"/>
    <w:rsid w:val="00D94634"/>
    <w:rsid w:val="00E43CA4"/>
    <w:rsid w:val="00F810BB"/>
    <w:rsid w:val="00F92A2B"/>
    <w:rsid w:val="00FA0E5F"/>
    <w:rsid w:val="00FE0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5FEFC-7EBB-45E3-93AC-E76BCC25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Salter</cp:lastModifiedBy>
  <cp:revision>39</cp:revision>
  <cp:lastPrinted>2021-02-17T10:16:00Z</cp:lastPrinted>
  <dcterms:created xsi:type="dcterms:W3CDTF">2018-09-26T12:53:00Z</dcterms:created>
  <dcterms:modified xsi:type="dcterms:W3CDTF">2021-02-17T12:40:00Z</dcterms:modified>
</cp:coreProperties>
</file>